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4918BB4" w:rsidR="00DF3965" w:rsidRPr="00313B05" w:rsidRDefault="00DF3965">
      <w:pPr>
        <w:jc w:val="center"/>
        <w:rPr>
          <w:rFonts w:ascii="Cambria" w:hAnsi="Cambria" w:cs="Arial"/>
          <w:b/>
          <w:bCs/>
          <w:sz w:val="22"/>
          <w:szCs w:val="22"/>
        </w:rPr>
      </w:pPr>
      <w:del w:id="0" w:author="Teodóra" w:date="2022-10-04T10:26:00Z">
        <w:r w:rsidRPr="00313B05" w:rsidDel="00590CB8">
          <w:rPr>
            <w:rFonts w:ascii="Cambria" w:hAnsi="Cambria" w:cs="Arial"/>
            <w:b/>
            <w:bCs/>
            <w:sz w:val="22"/>
            <w:szCs w:val="22"/>
          </w:rPr>
          <w:delText>……………..</w:delText>
        </w:r>
      </w:del>
      <w:ins w:id="1" w:author="Teodóra" w:date="2022-10-04T10:26:00Z">
        <w:r w:rsidR="00590CB8">
          <w:rPr>
            <w:rFonts w:ascii="Cambria" w:hAnsi="Cambria" w:cs="Arial"/>
            <w:b/>
            <w:bCs/>
            <w:sz w:val="22"/>
            <w:szCs w:val="22"/>
          </w:rPr>
          <w:t xml:space="preserve">Abony 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46B95C3D" w14:textId="77777777" w:rsidR="00590CB8" w:rsidRPr="000669ED" w:rsidRDefault="00590CB8" w:rsidP="00590CB8">
      <w:pPr>
        <w:jc w:val="both"/>
        <w:rPr>
          <w:ins w:id="2" w:author="Teodóra" w:date="2022-10-04T10:27:00Z"/>
          <w:b/>
          <w:u w:val="single"/>
        </w:rPr>
      </w:pPr>
      <w:ins w:id="3" w:author="Teodóra" w:date="2022-10-04T10:27:00Z">
        <w:r w:rsidRPr="000669ED">
          <w:rPr>
            <w:b/>
            <w:u w:val="single"/>
          </w:rPr>
          <w:t>KÖTELEZŐ MELLÉKLETEK:</w:t>
        </w:r>
      </w:ins>
    </w:p>
    <w:p w14:paraId="501463DB" w14:textId="77777777" w:rsidR="00590CB8" w:rsidRDefault="00590CB8" w:rsidP="00590CB8">
      <w:pPr>
        <w:jc w:val="both"/>
        <w:rPr>
          <w:ins w:id="4" w:author="Teodóra" w:date="2022-10-04T10:27:00Z"/>
        </w:rPr>
      </w:pPr>
    </w:p>
    <w:p w14:paraId="39479E47" w14:textId="77777777" w:rsidR="00590CB8" w:rsidRPr="002E60F4" w:rsidRDefault="00590CB8" w:rsidP="00590CB8">
      <w:pPr>
        <w:numPr>
          <w:ilvl w:val="0"/>
          <w:numId w:val="22"/>
        </w:numPr>
        <w:jc w:val="both"/>
        <w:rPr>
          <w:ins w:id="5" w:author="Teodóra" w:date="2022-10-04T10:27:00Z"/>
        </w:rPr>
      </w:pPr>
      <w:ins w:id="6" w:author="Teodóra" w:date="2022-10-04T10:27:00Z">
        <w:r w:rsidRPr="002E60F4">
          <w:t xml:space="preserve">szülők ill. eltartók elmúlt három havi átlagjövedelemének igazolása (pl., családi pótlék, nyugdíj, árvaellátás, munkahelyi igazolás, munkanélküli járadék,  stb.), egyéb jövedelemnél utolsó egy év tizenketted része </w:t>
        </w:r>
      </w:ins>
    </w:p>
    <w:p w14:paraId="0B8FDBD8" w14:textId="77777777" w:rsidR="00590CB8" w:rsidRPr="002E60F4" w:rsidRDefault="00590CB8" w:rsidP="00590CB8">
      <w:pPr>
        <w:numPr>
          <w:ilvl w:val="0"/>
          <w:numId w:val="22"/>
        </w:numPr>
        <w:jc w:val="both"/>
        <w:rPr>
          <w:ins w:id="7" w:author="Teodóra" w:date="2022-10-04T10:27:00Z"/>
        </w:rPr>
      </w:pPr>
      <w:ins w:id="8" w:author="Teodóra" w:date="2022-10-04T10:27:00Z">
        <w:r w:rsidRPr="002E60F4">
          <w:t xml:space="preserve">saját részére kitöltött hallgatói jogviszony igazolás (egy hónapnál nem régebbi) </w:t>
        </w:r>
      </w:ins>
    </w:p>
    <w:p w14:paraId="28F19CFA" w14:textId="77777777" w:rsidR="00590CB8" w:rsidRPr="002E60F4" w:rsidRDefault="00590CB8" w:rsidP="00590CB8">
      <w:pPr>
        <w:numPr>
          <w:ilvl w:val="0"/>
          <w:numId w:val="22"/>
        </w:numPr>
        <w:jc w:val="both"/>
        <w:rPr>
          <w:ins w:id="9" w:author="Teodóra" w:date="2022-10-04T10:27:00Z"/>
        </w:rPr>
      </w:pPr>
      <w:ins w:id="10" w:author="Teodóra" w:date="2022-10-04T10:27:00Z">
        <w:r w:rsidRPr="002E60F4">
          <w:t>tizenhatodik életévét betöltött testvér iskolalátogatási bizonyítványa (egy hónapnál nem régebbi)</w:t>
        </w:r>
      </w:ins>
    </w:p>
    <w:p w14:paraId="581FDC70" w14:textId="77777777" w:rsidR="00590CB8" w:rsidRPr="002E60F4" w:rsidRDefault="00590CB8" w:rsidP="00590CB8">
      <w:pPr>
        <w:numPr>
          <w:ilvl w:val="0"/>
          <w:numId w:val="22"/>
        </w:numPr>
        <w:jc w:val="both"/>
        <w:rPr>
          <w:ins w:id="11" w:author="Teodóra" w:date="2022-10-04T10:27:00Z"/>
        </w:rPr>
      </w:pPr>
      <w:ins w:id="12" w:author="Teodóra" w:date="2022-10-04T10:27:00Z">
        <w:r w:rsidRPr="002E60F4">
          <w:t>családban betegségre utaló igazolás vagy határozat</w:t>
        </w:r>
      </w:ins>
    </w:p>
    <w:p w14:paraId="5958A8AD" w14:textId="77777777" w:rsidR="00590CB8" w:rsidRPr="002E60F4" w:rsidRDefault="00590CB8" w:rsidP="00590CB8">
      <w:pPr>
        <w:numPr>
          <w:ilvl w:val="0"/>
          <w:numId w:val="22"/>
        </w:numPr>
        <w:jc w:val="both"/>
        <w:rPr>
          <w:ins w:id="13" w:author="Teodóra" w:date="2022-10-04T10:27:00Z"/>
        </w:rPr>
      </w:pPr>
      <w:ins w:id="14" w:author="Teodóra" w:date="2022-10-04T10:27:00Z">
        <w:r w:rsidRPr="002E60F4">
          <w:t>amennyiben szülők elváltak bírósági ítélet,  ill. ha a kérelmező árva vagy félárva halotti anyakönyvi kivonat másolata</w:t>
        </w:r>
      </w:ins>
    </w:p>
    <w:p w14:paraId="394BD595" w14:textId="77777777" w:rsidR="00590CB8" w:rsidRPr="002E60F4" w:rsidRDefault="00590CB8" w:rsidP="00590CB8">
      <w:pPr>
        <w:numPr>
          <w:ilvl w:val="0"/>
          <w:numId w:val="22"/>
        </w:numPr>
        <w:jc w:val="both"/>
        <w:rPr>
          <w:ins w:id="15" w:author="Teodóra" w:date="2022-10-04T10:27:00Z"/>
        </w:rPr>
      </w:pPr>
      <w:ins w:id="16" w:author="Teodóra" w:date="2022-10-04T10:27:00Z">
        <w:r w:rsidRPr="002E60F4">
          <w:t>gyermektartásdíjról három havi igazolás</w:t>
        </w:r>
      </w:ins>
    </w:p>
    <w:p w14:paraId="0C51D866" w14:textId="1A2515AD" w:rsidR="00DF3965" w:rsidRPr="00313B05" w:rsidDel="00590CB8" w:rsidRDefault="00DF3965" w:rsidP="00361114">
      <w:pPr>
        <w:jc w:val="both"/>
        <w:rPr>
          <w:del w:id="17" w:author="Teodóra" w:date="2022-10-04T10:27:00Z"/>
          <w:rFonts w:ascii="Cambria" w:hAnsi="Cambria" w:cs="Arial"/>
          <w:sz w:val="22"/>
          <w:szCs w:val="22"/>
        </w:rPr>
      </w:pPr>
      <w:del w:id="18" w:author="Teodóra" w:date="2022-10-04T10:27:00Z">
        <w:r w:rsidRPr="00313B05" w:rsidDel="00590CB8">
          <w:rPr>
            <w:rFonts w:ascii="Cambria" w:hAnsi="Cambria" w:cs="Arial"/>
            <w:sz w:val="22"/>
            <w:szCs w:val="22"/>
          </w:rPr>
          <w:delText>A további mellékleteket az elbíráló települési önkormányzat határozza meg.</w:delText>
        </w:r>
      </w:del>
    </w:p>
    <w:p w14:paraId="3AE78983" w14:textId="1BBD42D3" w:rsidR="00DF3965" w:rsidRPr="00313B05" w:rsidDel="00590CB8" w:rsidRDefault="00DF3965">
      <w:pPr>
        <w:rPr>
          <w:del w:id="19" w:author="Teodóra" w:date="2022-10-04T10:27: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3BF6" w14:textId="77777777" w:rsidR="0017305E" w:rsidRDefault="0017305E" w:rsidP="00F51BB6">
      <w:r>
        <w:separator/>
      </w:r>
    </w:p>
  </w:endnote>
  <w:endnote w:type="continuationSeparator" w:id="0">
    <w:p w14:paraId="37C24C6B" w14:textId="77777777" w:rsidR="0017305E" w:rsidRDefault="0017305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30E" w14:textId="77777777" w:rsidR="0017305E" w:rsidRDefault="0017305E" w:rsidP="00F51BB6">
      <w:r>
        <w:separator/>
      </w:r>
    </w:p>
  </w:footnote>
  <w:footnote w:type="continuationSeparator" w:id="0">
    <w:p w14:paraId="195BF212" w14:textId="77777777" w:rsidR="0017305E" w:rsidRDefault="0017305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2A20806"/>
    <w:multiLevelType w:val="hybridMultilevel"/>
    <w:tmpl w:val="3FB0D0F2"/>
    <w:lvl w:ilvl="0" w:tplc="800CD7B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51260577">
    <w:abstractNumId w:val="3"/>
  </w:num>
  <w:num w:numId="2" w16cid:durableId="117645839">
    <w:abstractNumId w:val="20"/>
  </w:num>
  <w:num w:numId="3" w16cid:durableId="856575449">
    <w:abstractNumId w:val="7"/>
  </w:num>
  <w:num w:numId="4" w16cid:durableId="1377508781">
    <w:abstractNumId w:val="11"/>
  </w:num>
  <w:num w:numId="5" w16cid:durableId="1915578347">
    <w:abstractNumId w:val="12"/>
  </w:num>
  <w:num w:numId="6" w16cid:durableId="1268463335">
    <w:abstractNumId w:val="2"/>
  </w:num>
  <w:num w:numId="7" w16cid:durableId="708990045">
    <w:abstractNumId w:val="4"/>
  </w:num>
  <w:num w:numId="8" w16cid:durableId="1112046940">
    <w:abstractNumId w:val="17"/>
  </w:num>
  <w:num w:numId="9" w16cid:durableId="1240335380">
    <w:abstractNumId w:val="1"/>
  </w:num>
  <w:num w:numId="10" w16cid:durableId="1905994222">
    <w:abstractNumId w:val="15"/>
  </w:num>
  <w:num w:numId="11" w16cid:durableId="865873667">
    <w:abstractNumId w:val="8"/>
  </w:num>
  <w:num w:numId="12" w16cid:durableId="1615481965">
    <w:abstractNumId w:val="18"/>
  </w:num>
  <w:num w:numId="13" w16cid:durableId="1361858172">
    <w:abstractNumId w:val="19"/>
  </w:num>
  <w:num w:numId="14" w16cid:durableId="1347950167">
    <w:abstractNumId w:val="5"/>
  </w:num>
  <w:num w:numId="15" w16cid:durableId="1309938095">
    <w:abstractNumId w:val="14"/>
  </w:num>
  <w:num w:numId="16" w16cid:durableId="2033342105">
    <w:abstractNumId w:val="0"/>
  </w:num>
  <w:num w:numId="17" w16cid:durableId="630284304">
    <w:abstractNumId w:val="6"/>
  </w:num>
  <w:num w:numId="18" w16cid:durableId="1564175731">
    <w:abstractNumId w:val="13"/>
  </w:num>
  <w:num w:numId="19" w16cid:durableId="2078362110">
    <w:abstractNumId w:val="16"/>
  </w:num>
  <w:num w:numId="20" w16cid:durableId="1968848715">
    <w:abstractNumId w:val="9"/>
  </w:num>
  <w:num w:numId="21" w16cid:durableId="1712462479">
    <w:abstractNumId w:val="21"/>
  </w:num>
  <w:num w:numId="22" w16cid:durableId="20695723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odóra">
    <w15:presenceInfo w15:providerId="None" w15:userId="Teod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305E"/>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0CB8"/>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9</Words>
  <Characters>2180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eodóra</cp:lastModifiedBy>
  <cp:revision>3</cp:revision>
  <cp:lastPrinted>2021-07-30T06:26:00Z</cp:lastPrinted>
  <dcterms:created xsi:type="dcterms:W3CDTF">2022-08-26T07:24:00Z</dcterms:created>
  <dcterms:modified xsi:type="dcterms:W3CDTF">2022-10-04T08:27:00Z</dcterms:modified>
</cp:coreProperties>
</file>